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46613" w14:textId="186741CC" w:rsidR="006A1F89" w:rsidRDefault="00ED3F2A" w:rsidP="006A1F89">
      <w:pPr>
        <w:pStyle w:val="Heading7"/>
      </w:pPr>
      <w:bookmarkStart w:id="0" w:name="_GoBack"/>
      <w:bookmarkEnd w:id="0"/>
      <w:r w:rsidRPr="00ED3F2A">
        <w:t>Having felt an earnest call to ministry since college, I have been preparing for church ministry through internship opportunities, academic study, voracious reading, intense dialog, and a foray into electronic publishing while simultaneously pursuing a career in software development. Although my primary focus has been church health, including church planting and church strengthening, I have also been gifted in personal counseling and have experience in adoption ministry.</w:t>
      </w:r>
      <w:r w:rsidR="006A1F89">
        <w:t xml:space="preserve"> </w:t>
      </w:r>
    </w:p>
    <w:p w14:paraId="1BA21FD0" w14:textId="390149EE" w:rsidR="002B22F7" w:rsidRPr="00D84AD1" w:rsidRDefault="005C2812" w:rsidP="006F6AD8">
      <w:pPr>
        <w:pStyle w:val="Heading7"/>
      </w:pPr>
      <w:r>
        <w:t xml:space="preserve">I affirm the </w:t>
      </w:r>
      <w:hyperlink r:id="rId9" w:history="1">
        <w:r w:rsidRPr="00BF325F">
          <w:rPr>
            <w:rStyle w:val="Hyperlink"/>
          </w:rPr>
          <w:t>Abstract of Principles</w:t>
        </w:r>
      </w:hyperlink>
      <w:r>
        <w:t>,</w:t>
      </w:r>
      <w:r w:rsidR="00ED3F2A">
        <w:rPr>
          <w:rStyle w:val="FootnoteReference"/>
        </w:rPr>
        <w:footnoteReference w:id="2"/>
      </w:r>
      <w:r>
        <w:t xml:space="preserve"> the </w:t>
      </w:r>
      <w:hyperlink r:id="rId10" w:history="1">
        <w:r w:rsidRPr="00BF325F">
          <w:rPr>
            <w:rStyle w:val="Hyperlink"/>
          </w:rPr>
          <w:t>Baptist Faith and Message 2000</w:t>
        </w:r>
      </w:hyperlink>
      <w:r>
        <w:t>,</w:t>
      </w:r>
      <w:r w:rsidR="0030350F">
        <w:t xml:space="preserve"> the </w:t>
      </w:r>
      <w:hyperlink r:id="rId11" w:history="1">
        <w:r w:rsidR="0030350F" w:rsidRPr="00BF325F">
          <w:rPr>
            <w:rStyle w:val="Hyperlink"/>
          </w:rPr>
          <w:t>Chicago Statement on Biblical Inerrancy</w:t>
        </w:r>
      </w:hyperlink>
      <w:r w:rsidR="0030350F">
        <w:t>, and</w:t>
      </w:r>
      <w:r>
        <w:t xml:space="preserve"> the </w:t>
      </w:r>
      <w:hyperlink r:id="rId12" w:history="1">
        <w:r w:rsidRPr="00BF325F">
          <w:rPr>
            <w:rStyle w:val="Hyperlink"/>
          </w:rPr>
          <w:t xml:space="preserve">Danvers Statement on </w:t>
        </w:r>
        <w:r w:rsidR="0030350F" w:rsidRPr="00BF325F">
          <w:rPr>
            <w:rStyle w:val="Hyperlink"/>
          </w:rPr>
          <w:t>Biblical Manhood and Womanhood</w:t>
        </w:r>
      </w:hyperlink>
      <w:r w:rsidR="0030350F">
        <w:t>.</w:t>
      </w:r>
    </w:p>
    <w:p w14:paraId="37B7492F" w14:textId="77777777" w:rsidR="002B76EA" w:rsidRDefault="002B76EA" w:rsidP="002B76EA">
      <w:pPr>
        <w:pStyle w:val="Heading1"/>
      </w:pPr>
      <w:r>
        <w:t>Education</w:t>
      </w:r>
    </w:p>
    <w:p w14:paraId="0D7F645F" w14:textId="77777777" w:rsidR="002B76EA" w:rsidRDefault="002B76EA" w:rsidP="002B76EA">
      <w:pPr>
        <w:pStyle w:val="Heading5"/>
      </w:pPr>
      <w:r>
        <w:t>Southeastern Baptist Theological Seminary | Wake Forest, North Carolina</w:t>
      </w:r>
    </w:p>
    <w:p w14:paraId="6B3A513F" w14:textId="0B2619AF" w:rsidR="002B76EA" w:rsidRDefault="002B76EA" w:rsidP="002B76EA">
      <w:pPr>
        <w:tabs>
          <w:tab w:val="right" w:pos="9360"/>
        </w:tabs>
      </w:pPr>
      <w:r>
        <w:rPr>
          <w:i/>
        </w:rPr>
        <w:t>Master of Divinity in Christian Ministry</w:t>
      </w:r>
      <w:r w:rsidR="00AB2C8C">
        <w:tab/>
      </w:r>
      <w:r>
        <w:t>GPA: 4.0</w:t>
      </w:r>
    </w:p>
    <w:p w14:paraId="20BB8B4E" w14:textId="77777777" w:rsidR="002B76EA" w:rsidRDefault="002B76EA" w:rsidP="002B76EA">
      <w:pPr>
        <w:pStyle w:val="Heading5"/>
      </w:pPr>
      <w:r>
        <w:t>Texas A&amp;M University | College Station, Texas</w:t>
      </w:r>
    </w:p>
    <w:p w14:paraId="55DBED9A" w14:textId="46DC689C" w:rsidR="002B76EA" w:rsidRDefault="002B76EA" w:rsidP="002B76EA">
      <w:pPr>
        <w:tabs>
          <w:tab w:val="right" w:pos="9360"/>
        </w:tabs>
      </w:pPr>
      <w:r>
        <w:rPr>
          <w:i/>
        </w:rPr>
        <w:t>Bachelor of Science in Computer Engineering</w:t>
      </w:r>
      <w:r w:rsidR="00245B67">
        <w:t xml:space="preserve">, </w:t>
      </w:r>
      <w:r>
        <w:rPr>
          <w:i/>
        </w:rPr>
        <w:t>summa cum laude</w:t>
      </w:r>
      <w:r w:rsidR="00AB2C8C">
        <w:tab/>
      </w:r>
      <w:r w:rsidR="00245B67">
        <w:t>GPA: 4.0</w:t>
      </w:r>
    </w:p>
    <w:p w14:paraId="6DBE69F8" w14:textId="77777777" w:rsidR="002B76EA" w:rsidRDefault="002B76EA" w:rsidP="002B76EA">
      <w:pPr>
        <w:pStyle w:val="Heading1"/>
      </w:pPr>
      <w:r>
        <w:t>Relevant Experience</w:t>
      </w:r>
    </w:p>
    <w:p w14:paraId="3CF449AD" w14:textId="24C6CBB4" w:rsidR="002B76EA" w:rsidRDefault="002B76EA" w:rsidP="002B76EA">
      <w:pPr>
        <w:pStyle w:val="Heading5"/>
      </w:pPr>
      <w:r>
        <w:t>First Baptist Church | Durham, North Carolina</w:t>
      </w:r>
      <w:r w:rsidR="00AB2C8C">
        <w:tab/>
      </w:r>
    </w:p>
    <w:p w14:paraId="02BB51FC" w14:textId="77777777" w:rsidR="002B76EA" w:rsidRPr="00CC7375" w:rsidRDefault="002B76EA" w:rsidP="002B76EA">
      <w:pPr>
        <w:tabs>
          <w:tab w:val="right" w:pos="9360"/>
        </w:tabs>
        <w:spacing w:after="0" w:line="360" w:lineRule="auto"/>
      </w:pPr>
      <w:r>
        <w:rPr>
          <w:i/>
        </w:rPr>
        <w:t>Pastoral Intern</w:t>
      </w:r>
      <w:r w:rsidRPr="00CC7375">
        <w:tab/>
      </w:r>
      <w:r>
        <w:t>January 2014–May 2014</w:t>
      </w:r>
    </w:p>
    <w:p w14:paraId="6744E5BE" w14:textId="77777777" w:rsidR="002B76EA" w:rsidRDefault="002B76EA" w:rsidP="002B76EA">
      <w:pPr>
        <w:tabs>
          <w:tab w:val="right" w:pos="9360"/>
        </w:tabs>
        <w:spacing w:after="0"/>
      </w:pPr>
      <w:r>
        <w:t>Met weekly with pastors to discuss ministry in a healthy church:</w:t>
      </w:r>
    </w:p>
    <w:p w14:paraId="592EA8E1" w14:textId="77777777" w:rsidR="002B76EA" w:rsidRDefault="002B76EA" w:rsidP="002B76EA">
      <w:pPr>
        <w:pStyle w:val="ListParagraph"/>
        <w:numPr>
          <w:ilvl w:val="0"/>
          <w:numId w:val="9"/>
        </w:numPr>
        <w:tabs>
          <w:tab w:val="right" w:pos="9360"/>
        </w:tabs>
      </w:pPr>
      <w:r>
        <w:t>Attended elders and members meetings</w:t>
      </w:r>
    </w:p>
    <w:p w14:paraId="6E119E12" w14:textId="77777777" w:rsidR="002B76EA" w:rsidRDefault="002B76EA" w:rsidP="002B76EA">
      <w:pPr>
        <w:pStyle w:val="ListParagraph"/>
        <w:numPr>
          <w:ilvl w:val="0"/>
          <w:numId w:val="9"/>
        </w:numPr>
        <w:tabs>
          <w:tab w:val="right" w:pos="9360"/>
        </w:tabs>
      </w:pPr>
      <w:r>
        <w:t>Read and reported weekly on ecclesiological texts</w:t>
      </w:r>
    </w:p>
    <w:p w14:paraId="11F537AB" w14:textId="77777777" w:rsidR="002B76EA" w:rsidRDefault="002B76EA" w:rsidP="002B76EA">
      <w:pPr>
        <w:pStyle w:val="Heading5"/>
      </w:pPr>
      <w:r>
        <w:t>Pillar on the Rock | Ecclesiological Online Magazine</w:t>
      </w:r>
    </w:p>
    <w:p w14:paraId="07656767" w14:textId="77777777" w:rsidR="002B76EA" w:rsidRPr="00CC7375" w:rsidRDefault="002B76EA" w:rsidP="002B76EA">
      <w:pPr>
        <w:tabs>
          <w:tab w:val="right" w:pos="9360"/>
        </w:tabs>
        <w:spacing w:after="0" w:line="360" w:lineRule="auto"/>
      </w:pPr>
      <w:r>
        <w:rPr>
          <w:i/>
        </w:rPr>
        <w:t>Co-founder and Editor</w:t>
      </w:r>
      <w:r w:rsidRPr="00CC7375">
        <w:t xml:space="preserve">, </w:t>
      </w:r>
      <w:hyperlink r:id="rId13" w:history="1">
        <w:r w:rsidRPr="00C83B31">
          <w:rPr>
            <w:rStyle w:val="Hyperlink"/>
          </w:rPr>
          <w:t>www.pillarontherock.com</w:t>
        </w:r>
      </w:hyperlink>
      <w:r>
        <w:tab/>
        <w:t>2009–</w:t>
      </w:r>
      <w:r w:rsidRPr="00CC7375">
        <w:t>2011</w:t>
      </w:r>
    </w:p>
    <w:p w14:paraId="583C8A72" w14:textId="276B7F51" w:rsidR="002B76EA" w:rsidRDefault="002B76EA" w:rsidP="002B76EA">
      <w:pPr>
        <w:tabs>
          <w:tab w:val="right" w:pos="9360"/>
        </w:tabs>
        <w:spacing w:after="0"/>
      </w:pPr>
      <w:r w:rsidRPr="000F1916">
        <w:t xml:space="preserve">Wrote </w:t>
      </w:r>
      <w:r w:rsidR="00AB2C8C">
        <w:t xml:space="preserve">50+ </w:t>
      </w:r>
      <w:r w:rsidRPr="000F1916">
        <w:t xml:space="preserve">and edited </w:t>
      </w:r>
      <w:r w:rsidR="00AB2C8C">
        <w:t xml:space="preserve">100+ </w:t>
      </w:r>
      <w:r w:rsidRPr="000F1916">
        <w:t>articles to promote local church health:</w:t>
      </w:r>
    </w:p>
    <w:p w14:paraId="259821D0" w14:textId="77777777" w:rsidR="002B76EA" w:rsidRDefault="002B76EA" w:rsidP="002B76EA">
      <w:pPr>
        <w:pStyle w:val="ListParagraph"/>
        <w:numPr>
          <w:ilvl w:val="0"/>
          <w:numId w:val="9"/>
        </w:numPr>
        <w:tabs>
          <w:tab w:val="right" w:pos="9360"/>
        </w:tabs>
      </w:pPr>
      <w:r>
        <w:t xml:space="preserve">Article reprinted in B&amp;H book, </w:t>
      </w:r>
      <w:hyperlink r:id="rId14" w:history="1">
        <w:r w:rsidRPr="00F310F5">
          <w:rPr>
            <w:rStyle w:val="Hyperlink"/>
            <w:i/>
          </w:rPr>
          <w:t>Preach: Theology Meets Practice</w:t>
        </w:r>
      </w:hyperlink>
      <w:r>
        <w:t>, by Mark Dever and Greg Gilbert</w:t>
      </w:r>
    </w:p>
    <w:p w14:paraId="763F7FBE" w14:textId="77777777" w:rsidR="002B76EA" w:rsidRDefault="002B76EA" w:rsidP="002B76EA">
      <w:pPr>
        <w:pStyle w:val="ListParagraph"/>
        <w:numPr>
          <w:ilvl w:val="0"/>
          <w:numId w:val="9"/>
        </w:numPr>
        <w:tabs>
          <w:tab w:val="right" w:pos="9360"/>
        </w:tabs>
      </w:pPr>
      <w:r>
        <w:t xml:space="preserve">Grew the writing team to include six authors </w:t>
      </w:r>
    </w:p>
    <w:p w14:paraId="7D1496AD" w14:textId="77777777" w:rsidR="002B76EA" w:rsidRDefault="002B76EA" w:rsidP="002B76EA">
      <w:pPr>
        <w:pStyle w:val="Heading5"/>
      </w:pPr>
      <w:r>
        <w:t>New Song Church | Windhoek, Namibia</w:t>
      </w:r>
    </w:p>
    <w:p w14:paraId="19E57864" w14:textId="77777777" w:rsidR="002B76EA" w:rsidRDefault="002B76EA" w:rsidP="002B76EA">
      <w:pPr>
        <w:tabs>
          <w:tab w:val="right" w:pos="9360"/>
        </w:tabs>
        <w:spacing w:after="0" w:line="360" w:lineRule="auto"/>
      </w:pPr>
      <w:r>
        <w:rPr>
          <w:i/>
        </w:rPr>
        <w:t>Missionary Intern</w:t>
      </w:r>
      <w:r>
        <w:rPr>
          <w:i/>
        </w:rPr>
        <w:tab/>
      </w:r>
      <w:r>
        <w:t>May 2007–August 2007</w:t>
      </w:r>
    </w:p>
    <w:p w14:paraId="13484C74" w14:textId="77777777" w:rsidR="002B76EA" w:rsidRDefault="002B76EA" w:rsidP="002B76EA">
      <w:pPr>
        <w:tabs>
          <w:tab w:val="right" w:pos="9360"/>
        </w:tabs>
        <w:spacing w:after="0"/>
      </w:pPr>
      <w:r>
        <w:t>Residential intern with an IMB missionary team:</w:t>
      </w:r>
    </w:p>
    <w:p w14:paraId="57A9B37D" w14:textId="77777777" w:rsidR="002B76EA" w:rsidRDefault="002B76EA" w:rsidP="002B76EA">
      <w:pPr>
        <w:pStyle w:val="ListParagraph"/>
        <w:numPr>
          <w:ilvl w:val="0"/>
          <w:numId w:val="9"/>
        </w:numPr>
        <w:tabs>
          <w:tab w:val="right" w:pos="9360"/>
        </w:tabs>
      </w:pPr>
      <w:r w:rsidRPr="000F1916">
        <w:t>Assisted in the leadership and administration of a weekly outreach serving 150+ students</w:t>
      </w:r>
    </w:p>
    <w:p w14:paraId="3EEEF8C1" w14:textId="77777777" w:rsidR="002B76EA" w:rsidRDefault="002B76EA" w:rsidP="002B76EA">
      <w:pPr>
        <w:pStyle w:val="ListParagraph"/>
        <w:numPr>
          <w:ilvl w:val="0"/>
          <w:numId w:val="9"/>
        </w:numPr>
        <w:tabs>
          <w:tab w:val="right" w:pos="9360"/>
        </w:tabs>
      </w:pPr>
      <w:r w:rsidRPr="007676F5">
        <w:t>Observed cross-cultural pastoral ministry on a daily basis</w:t>
      </w:r>
    </w:p>
    <w:p w14:paraId="060E0E36" w14:textId="0DB15418" w:rsidR="007F1F50" w:rsidRDefault="00290B68" w:rsidP="007F1F50">
      <w:pPr>
        <w:pStyle w:val="Heading1"/>
      </w:pPr>
      <w:r>
        <w:lastRenderedPageBreak/>
        <w:t xml:space="preserve">Professional </w:t>
      </w:r>
      <w:r w:rsidR="003C6244">
        <w:t>History</w:t>
      </w:r>
    </w:p>
    <w:p w14:paraId="3B5B1043" w14:textId="356055C0" w:rsidR="007F1F50" w:rsidRDefault="007F1F50" w:rsidP="00CC7375">
      <w:pPr>
        <w:pStyle w:val="Heading5"/>
      </w:pPr>
      <w:r>
        <w:t>Southeastern Baptist Theological Seminary | Wake Forest, North Carolina</w:t>
      </w:r>
    </w:p>
    <w:p w14:paraId="2F8BB741" w14:textId="030ADE12" w:rsidR="007F1F50" w:rsidRDefault="007F1F50" w:rsidP="007F1F50">
      <w:pPr>
        <w:tabs>
          <w:tab w:val="right" w:pos="9360"/>
        </w:tabs>
      </w:pPr>
      <w:r>
        <w:rPr>
          <w:i/>
        </w:rPr>
        <w:t>Software Developer</w:t>
      </w:r>
      <w:r>
        <w:rPr>
          <w:i/>
        </w:rPr>
        <w:tab/>
      </w:r>
      <w:r w:rsidR="00F21600">
        <w:t>May 2013–p</w:t>
      </w:r>
      <w:r>
        <w:t>resent</w:t>
      </w:r>
    </w:p>
    <w:p w14:paraId="1E01F515" w14:textId="1E880594" w:rsidR="007F1F50" w:rsidRDefault="00D92F67" w:rsidP="00CC7375">
      <w:pPr>
        <w:pStyle w:val="Heading5"/>
      </w:pPr>
      <w:r>
        <w:t>FTS International</w:t>
      </w:r>
      <w:r w:rsidR="007F1F50">
        <w:t xml:space="preserve"> | Fort Worth, Texas</w:t>
      </w:r>
    </w:p>
    <w:p w14:paraId="3E400567" w14:textId="4337F2A3" w:rsidR="009568A4" w:rsidRDefault="007F1F50" w:rsidP="009568A4">
      <w:pPr>
        <w:tabs>
          <w:tab w:val="right" w:pos="9360"/>
        </w:tabs>
        <w:spacing w:after="0" w:line="360" w:lineRule="auto"/>
      </w:pPr>
      <w:r>
        <w:rPr>
          <w:i/>
        </w:rPr>
        <w:t>Lead Software Developer</w:t>
      </w:r>
      <w:r>
        <w:rPr>
          <w:i/>
        </w:rPr>
        <w:tab/>
      </w:r>
      <w:r w:rsidR="00F21600">
        <w:t>May 2011–</w:t>
      </w:r>
      <w:r>
        <w:t>January 2013</w:t>
      </w:r>
      <w:r w:rsidR="009568A4" w:rsidRPr="009568A4">
        <w:t xml:space="preserve"> </w:t>
      </w:r>
    </w:p>
    <w:p w14:paraId="19CE88D1" w14:textId="0AC05AC3" w:rsidR="007F1F50" w:rsidRDefault="007F1F50" w:rsidP="00CC7375">
      <w:pPr>
        <w:pStyle w:val="Heading5"/>
      </w:pPr>
      <w:r>
        <w:t>Deloitte Consulting | Dallas, Texas</w:t>
      </w:r>
    </w:p>
    <w:p w14:paraId="23636862" w14:textId="23952DEE" w:rsidR="007F1F50" w:rsidRDefault="00390151" w:rsidP="007F1F50">
      <w:pPr>
        <w:tabs>
          <w:tab w:val="right" w:pos="9360"/>
        </w:tabs>
      </w:pPr>
      <w:r>
        <w:rPr>
          <w:i/>
        </w:rPr>
        <w:t>Software Consultant</w:t>
      </w:r>
      <w:r w:rsidRPr="00390151">
        <w:t xml:space="preserve">, </w:t>
      </w:r>
      <w:r w:rsidR="007F1F50" w:rsidRPr="00390151">
        <w:t>Homeland Security</w:t>
      </w:r>
      <w:r w:rsidR="007F1F50">
        <w:rPr>
          <w:i/>
        </w:rPr>
        <w:tab/>
      </w:r>
      <w:r w:rsidR="00F21600">
        <w:t>January 2011–</w:t>
      </w:r>
      <w:r w:rsidR="007F1F50">
        <w:t>May 2011</w:t>
      </w:r>
    </w:p>
    <w:p w14:paraId="37A842C1" w14:textId="050E4A42" w:rsidR="007F1F50" w:rsidRDefault="007F1F50" w:rsidP="00CC7375">
      <w:pPr>
        <w:pStyle w:val="Heading5"/>
      </w:pPr>
      <w:r>
        <w:t>FIS | Oklahoma City, Oklahoma</w:t>
      </w:r>
    </w:p>
    <w:p w14:paraId="4D15C712" w14:textId="760383DA" w:rsidR="007F1F50" w:rsidRPr="007F1F50" w:rsidRDefault="007F1F50" w:rsidP="007F1F50">
      <w:pPr>
        <w:tabs>
          <w:tab w:val="right" w:pos="9360"/>
        </w:tabs>
        <w:rPr>
          <w:i/>
        </w:rPr>
      </w:pPr>
      <w:r>
        <w:rPr>
          <w:i/>
        </w:rPr>
        <w:t>Senior Programmer Analyst</w:t>
      </w:r>
      <w:r>
        <w:rPr>
          <w:i/>
        </w:rPr>
        <w:tab/>
      </w:r>
      <w:r w:rsidR="00F21600">
        <w:t>October 2009–</w:t>
      </w:r>
      <w:r>
        <w:t>November 2010</w:t>
      </w:r>
      <w:r>
        <w:rPr>
          <w:i/>
        </w:rPr>
        <w:br/>
        <w:t>Programmer Analyst II</w:t>
      </w:r>
      <w:r>
        <w:rPr>
          <w:i/>
        </w:rPr>
        <w:tab/>
      </w:r>
      <w:r>
        <w:t>September 2007</w:t>
      </w:r>
      <w:r w:rsidR="00F21600">
        <w:t>–</w:t>
      </w:r>
      <w:r>
        <w:t>October 2009</w:t>
      </w:r>
    </w:p>
    <w:p w14:paraId="5C80C73C" w14:textId="77777777" w:rsidR="002B76EA" w:rsidRDefault="002B76EA" w:rsidP="002B76EA">
      <w:pPr>
        <w:pStyle w:val="Heading1"/>
        <w:spacing w:after="100" w:afterAutospacing="1"/>
        <w:sectPr w:rsidR="002B76EA" w:rsidSect="00681DE1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1530" w:right="1440" w:bottom="1350" w:left="1440" w:header="720" w:footer="484" w:gutter="0"/>
          <w:cols w:space="720"/>
          <w:docGrid w:linePitch="360"/>
        </w:sectPr>
      </w:pPr>
      <w:r>
        <w:t>Personal Background</w:t>
      </w:r>
    </w:p>
    <w:p w14:paraId="536836A4" w14:textId="77777777" w:rsidR="002B76EA" w:rsidRDefault="002B76EA" w:rsidP="002B76EA">
      <w:pPr>
        <w:pStyle w:val="Heading5"/>
        <w:spacing w:before="0" w:beforeAutospacing="0"/>
      </w:pPr>
      <w:r>
        <w:lastRenderedPageBreak/>
        <w:t>Contact</w:t>
      </w:r>
    </w:p>
    <w:p w14:paraId="6005165B" w14:textId="77777777" w:rsidR="002B76EA" w:rsidRDefault="002B76EA" w:rsidP="002B76EA">
      <w:r>
        <w:t>81 McDowell Dr.</w:t>
      </w:r>
      <w:r>
        <w:br/>
        <w:t>Wake Forest, North Carolina 27587</w:t>
      </w:r>
      <w:r>
        <w:br/>
      </w:r>
      <w:hyperlink r:id="rId19" w:history="1">
        <w:r w:rsidRPr="00FE6D03">
          <w:rPr>
            <w:rStyle w:val="Hyperlink"/>
          </w:rPr>
          <w:t>vernon.king@outlook.com</w:t>
        </w:r>
      </w:hyperlink>
      <w:r>
        <w:t xml:space="preserve"> | (817) 458–8174</w:t>
      </w:r>
      <w:r>
        <w:br/>
        <w:t xml:space="preserve">Website: </w:t>
      </w:r>
      <w:hyperlink r:id="rId20" w:history="1">
        <w:r w:rsidRPr="00C142F9">
          <w:rPr>
            <w:rStyle w:val="Hyperlink"/>
          </w:rPr>
          <w:t>http://www.vernonking.org</w:t>
        </w:r>
      </w:hyperlink>
      <w:r w:rsidRPr="00A30F38">
        <w:t xml:space="preserve"> </w:t>
      </w:r>
      <w:r>
        <w:br/>
        <w:t xml:space="preserve">Sermons: </w:t>
      </w:r>
      <w:hyperlink r:id="rId21" w:history="1">
        <w:r w:rsidRPr="008F5DFA">
          <w:rPr>
            <w:rStyle w:val="Hyperlink"/>
          </w:rPr>
          <w:t>http://www.vernonking.org/sermons/</w:t>
        </w:r>
      </w:hyperlink>
      <w:r>
        <w:t xml:space="preserve"> </w:t>
      </w:r>
      <w:r>
        <w:br/>
        <w:t xml:space="preserve">Blog: </w:t>
      </w:r>
      <w:hyperlink r:id="rId22" w:history="1">
        <w:r w:rsidRPr="004408BA">
          <w:rPr>
            <w:rStyle w:val="Hyperlink"/>
          </w:rPr>
          <w:t>http://www.adoptedbytheking.com</w:t>
        </w:r>
      </w:hyperlink>
      <w:r>
        <w:t xml:space="preserve"> </w:t>
      </w:r>
    </w:p>
    <w:p w14:paraId="3E3786A9" w14:textId="77777777" w:rsidR="002B76EA" w:rsidRDefault="002B76EA" w:rsidP="002B76EA">
      <w:pPr>
        <w:pStyle w:val="Heading5"/>
      </w:pPr>
      <w:r>
        <w:rPr>
          <w:noProof/>
        </w:rPr>
        <w:lastRenderedPageBreak/>
        <w:t>Family</w:t>
      </w:r>
    </w:p>
    <w:p w14:paraId="7335E6EB" w14:textId="77777777" w:rsidR="002B76EA" w:rsidRDefault="002B76EA" w:rsidP="002B76EA">
      <w:proofErr w:type="gramStart"/>
      <w:r>
        <w:t>Kathryn Rose (spouse), Vernon Ray, IV (11), Brooklyn Leigh (8), Emma Grace (4), Seth Christopher (1).</w:t>
      </w:r>
      <w:proofErr w:type="gramEnd"/>
    </w:p>
    <w:p w14:paraId="75E8CA4A" w14:textId="77777777" w:rsidR="002B76EA" w:rsidRDefault="002B76EA" w:rsidP="002B76EA">
      <w:r>
        <w:t>Some of our children were adopted in 2011.</w:t>
      </w:r>
    </w:p>
    <w:p w14:paraId="7EA58213" w14:textId="77777777" w:rsidR="002B76EA" w:rsidRDefault="002B76EA" w:rsidP="002B76EA">
      <w:pPr>
        <w:pStyle w:val="Heading1"/>
        <w:spacing w:after="100" w:afterAutospacing="1"/>
        <w:sectPr w:rsidR="002B76EA" w:rsidSect="002B76EA">
          <w:type w:val="continuous"/>
          <w:pgSz w:w="12240" w:h="15840"/>
          <w:pgMar w:top="1530" w:right="1440" w:bottom="1350" w:left="1440" w:header="720" w:footer="484" w:gutter="0"/>
          <w:cols w:num="2" w:space="720"/>
          <w:docGrid w:linePitch="360"/>
        </w:sectPr>
      </w:pPr>
    </w:p>
    <w:p w14:paraId="2E7C0339" w14:textId="77777777" w:rsidR="002B76EA" w:rsidRDefault="002B76EA" w:rsidP="002B76EA">
      <w:pPr>
        <w:pStyle w:val="Heading1"/>
        <w:spacing w:after="100" w:afterAutospacing="1"/>
      </w:pPr>
      <w:r>
        <w:lastRenderedPageBreak/>
        <w:t>References</w:t>
      </w:r>
    </w:p>
    <w:p w14:paraId="56DBA33B" w14:textId="77777777" w:rsidR="00FF613B" w:rsidRDefault="00FF613B" w:rsidP="002B76EA">
      <w:pPr>
        <w:pStyle w:val="Heading5"/>
        <w:spacing w:before="0" w:beforeAutospacing="0"/>
        <w:sectPr w:rsidR="00FF613B" w:rsidSect="002C5A67">
          <w:headerReference w:type="default" r:id="rId23"/>
          <w:footerReference w:type="default" r:id="rId24"/>
          <w:headerReference w:type="first" r:id="rId25"/>
          <w:footerReference w:type="first" r:id="rId26"/>
          <w:type w:val="continuous"/>
          <w:pgSz w:w="12240" w:h="15840"/>
          <w:pgMar w:top="1530" w:right="1440" w:bottom="990" w:left="1440" w:header="720" w:footer="484" w:gutter="0"/>
          <w:cols w:space="720"/>
          <w:docGrid w:linePitch="360"/>
        </w:sectPr>
      </w:pPr>
    </w:p>
    <w:p w14:paraId="6532AB1F" w14:textId="4525D14F" w:rsidR="002B76EA" w:rsidRPr="00780842" w:rsidRDefault="002B76EA" w:rsidP="002B76EA">
      <w:pPr>
        <w:pStyle w:val="Heading5"/>
        <w:spacing w:before="0" w:beforeAutospacing="0"/>
        <w:rPr>
          <w:i/>
        </w:rPr>
      </w:pPr>
      <w:r>
        <w:lastRenderedPageBreak/>
        <w:t>Nathan Finn, Ph.D.</w:t>
      </w:r>
    </w:p>
    <w:p w14:paraId="63DBB208" w14:textId="77777777" w:rsidR="002B76EA" w:rsidRPr="00780842" w:rsidRDefault="002B76EA" w:rsidP="002B76EA">
      <w:pPr>
        <w:rPr>
          <w:i/>
        </w:rPr>
      </w:pPr>
      <w:r>
        <w:rPr>
          <w:rStyle w:val="Strong"/>
          <w:rFonts w:eastAsia="Times New Roman" w:cs="Times New Roman"/>
          <w:b w:val="0"/>
          <w:i/>
        </w:rPr>
        <w:t>Elder</w:t>
      </w:r>
      <w:r>
        <w:rPr>
          <w:rStyle w:val="Strong"/>
          <w:rFonts w:eastAsia="Times New Roman" w:cs="Times New Roman"/>
          <w:b w:val="0"/>
        </w:rPr>
        <w:t>, First Baptist Church, Durham</w:t>
      </w:r>
      <w:r>
        <w:rPr>
          <w:rStyle w:val="Strong"/>
          <w:rFonts w:eastAsia="Times New Roman" w:cs="Times New Roman"/>
          <w:b w:val="0"/>
          <w:i/>
        </w:rPr>
        <w:br/>
        <w:t xml:space="preserve">Associate Professor, </w:t>
      </w:r>
      <w:r>
        <w:t>Southeastern Seminary</w:t>
      </w:r>
      <w:r>
        <w:rPr>
          <w:i/>
        </w:rPr>
        <w:br/>
      </w:r>
      <w:r>
        <w:t>(919) 280-4309</w:t>
      </w:r>
      <w:r>
        <w:br/>
      </w:r>
      <w:hyperlink r:id="rId27" w:history="1">
        <w:r w:rsidRPr="008B4106">
          <w:rPr>
            <w:rStyle w:val="Hyperlink"/>
          </w:rPr>
          <w:t>nfinn@sebts.edu</w:t>
        </w:r>
      </w:hyperlink>
      <w:r>
        <w:t xml:space="preserve"> </w:t>
      </w:r>
    </w:p>
    <w:p w14:paraId="7E49BAB7" w14:textId="77777777" w:rsidR="002B76EA" w:rsidRDefault="002B76EA" w:rsidP="002B76EA">
      <w:pPr>
        <w:pStyle w:val="Heading5"/>
        <w:rPr>
          <w:i/>
        </w:rPr>
      </w:pPr>
      <w:r>
        <w:t>Ryan Hutchinson, M.Div.</w:t>
      </w:r>
    </w:p>
    <w:p w14:paraId="6D8CE834" w14:textId="77777777" w:rsidR="002B76EA" w:rsidRPr="001843B3" w:rsidRDefault="002B76EA" w:rsidP="002B76EA">
      <w:r>
        <w:rPr>
          <w:i/>
        </w:rPr>
        <w:t>Elder</w:t>
      </w:r>
      <w:r>
        <w:t>, First Baptist Church, Durham</w:t>
      </w:r>
      <w:r>
        <w:br/>
      </w:r>
      <w:r>
        <w:rPr>
          <w:i/>
        </w:rPr>
        <w:t>EVP</w:t>
      </w:r>
      <w:r w:rsidRPr="001843B3">
        <w:rPr>
          <w:i/>
        </w:rPr>
        <w:t xml:space="preserve"> for Operations</w:t>
      </w:r>
      <w:r>
        <w:t xml:space="preserve">, </w:t>
      </w:r>
      <w:r w:rsidRPr="001843B3">
        <w:t>Southeastern Seminary</w:t>
      </w:r>
      <w:r>
        <w:rPr>
          <w:i/>
        </w:rPr>
        <w:br/>
      </w:r>
      <w:r>
        <w:t>(</w:t>
      </w:r>
      <w:hyperlink r:id="rId28" w:history="1">
        <w:r>
          <w:t>919) 761-</w:t>
        </w:r>
        <w:r w:rsidRPr="001843B3">
          <w:t>2200</w:t>
        </w:r>
      </w:hyperlink>
      <w:r>
        <w:br/>
      </w:r>
      <w:hyperlink r:id="rId29" w:history="1">
        <w:r w:rsidRPr="00EC1383">
          <w:rPr>
            <w:rStyle w:val="Hyperlink"/>
          </w:rPr>
          <w:t>hutchinson@sebts.edu</w:t>
        </w:r>
      </w:hyperlink>
      <w:r>
        <w:t xml:space="preserve"> </w:t>
      </w:r>
    </w:p>
    <w:p w14:paraId="51B4F81E" w14:textId="77777777" w:rsidR="002B76EA" w:rsidRDefault="002B76EA" w:rsidP="002B76EA">
      <w:pPr>
        <w:pStyle w:val="Heading5"/>
        <w:spacing w:before="0" w:beforeAutospacing="0"/>
        <w:rPr>
          <w:i/>
        </w:rPr>
      </w:pPr>
      <w:r>
        <w:lastRenderedPageBreak/>
        <w:t>Benjamin H. Arbour, Ph.D.</w:t>
      </w:r>
    </w:p>
    <w:p w14:paraId="0D5EFBF8" w14:textId="63214DE6" w:rsidR="002B76EA" w:rsidRPr="00C07F51" w:rsidRDefault="002B76EA" w:rsidP="002B76EA">
      <w:pPr>
        <w:rPr>
          <w:rStyle w:val="Hyperlink"/>
          <w:rFonts w:asciiTheme="majorHAnsi" w:eastAsiaTheme="majorEastAsia" w:hAnsiTheme="majorHAnsi" w:cstheme="majorBidi"/>
          <w:color w:val="243F60" w:themeColor="accent1" w:themeShade="7F"/>
          <w:u w:val="none"/>
        </w:rPr>
      </w:pPr>
      <w:r>
        <w:rPr>
          <w:i/>
        </w:rPr>
        <w:t xml:space="preserve">Mentor and Friend </w:t>
      </w:r>
      <w:r>
        <w:rPr>
          <w:i/>
        </w:rPr>
        <w:br/>
      </w:r>
      <w:r>
        <w:t>(979) 574-1300</w:t>
      </w:r>
      <w:r>
        <w:br/>
      </w:r>
      <w:hyperlink r:id="rId30" w:history="1">
        <w:r w:rsidRPr="0079139B">
          <w:rPr>
            <w:rStyle w:val="Hyperlink"/>
          </w:rPr>
          <w:t>benarbour03@yahoo.com</w:t>
        </w:r>
      </w:hyperlink>
      <w:r>
        <w:t xml:space="preserve"> </w:t>
      </w:r>
      <w:r>
        <w:br/>
      </w:r>
      <w:r w:rsidR="00C07F51">
        <w:rPr>
          <w:rStyle w:val="Heading5Char"/>
        </w:rPr>
        <w:br/>
      </w:r>
      <w:r w:rsidRPr="00C07F51">
        <w:rPr>
          <w:rStyle w:val="Heading5Char"/>
        </w:rPr>
        <w:t>Andy Winn, M.Div.</w:t>
      </w:r>
      <w:r w:rsidR="00C07F51">
        <w:rPr>
          <w:rStyle w:val="Heading5Char"/>
        </w:rPr>
        <w:br/>
      </w:r>
      <w:r>
        <w:rPr>
          <w:i/>
        </w:rPr>
        <w:t>Associate Pastor</w:t>
      </w:r>
      <w:r>
        <w:t>, First Baptist Church, Durham</w:t>
      </w:r>
      <w:r>
        <w:br/>
        <w:t>(919) 452-1427</w:t>
      </w:r>
      <w:r>
        <w:br/>
      </w:r>
      <w:hyperlink r:id="rId31" w:history="1">
        <w:r w:rsidRPr="00933E9B">
          <w:rPr>
            <w:rStyle w:val="Hyperlink"/>
          </w:rPr>
          <w:t>andy.winn@fbcdurham.org</w:t>
        </w:r>
      </w:hyperlink>
    </w:p>
    <w:p w14:paraId="6688275E" w14:textId="77777777" w:rsidR="002B76EA" w:rsidRDefault="002B76EA" w:rsidP="002B76EA">
      <w:pPr>
        <w:pStyle w:val="Heading5"/>
        <w:rPr>
          <w:i/>
        </w:rPr>
      </w:pPr>
      <w:r>
        <w:t>David Jacks</w:t>
      </w:r>
    </w:p>
    <w:p w14:paraId="55C2D0BE" w14:textId="5AC79526" w:rsidR="00FF613B" w:rsidRPr="00FF613B" w:rsidRDefault="002B76EA" w:rsidP="00FF613B">
      <w:r>
        <w:rPr>
          <w:i/>
        </w:rPr>
        <w:t>Lead Pastor</w:t>
      </w:r>
      <w:r w:rsidRPr="00CB2B5C">
        <w:t>, Church of Christ the King</w:t>
      </w:r>
      <w:r>
        <w:br/>
        <w:t>(</w:t>
      </w:r>
      <w:r w:rsidRPr="001A3BF9">
        <w:t>817) 395-2180</w:t>
      </w:r>
      <w:r w:rsidRPr="001A3BF9">
        <w:br/>
      </w:r>
      <w:hyperlink r:id="rId32" w:history="1">
        <w:r w:rsidR="008839B2" w:rsidRPr="0021428A">
          <w:rPr>
            <w:rStyle w:val="Hyperlink"/>
          </w:rPr>
          <w:t>davidjacks1967@gmail.com</w:t>
        </w:r>
      </w:hyperlink>
    </w:p>
    <w:sectPr w:rsidR="00FF613B" w:rsidRPr="00FF613B" w:rsidSect="00FF613B">
      <w:type w:val="continuous"/>
      <w:pgSz w:w="12240" w:h="15840"/>
      <w:pgMar w:top="1530" w:right="1440" w:bottom="990" w:left="1440" w:header="720" w:footer="48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AA67EA" w14:textId="77777777" w:rsidR="00C55435" w:rsidRDefault="00C55435" w:rsidP="00D43D81">
      <w:pPr>
        <w:spacing w:after="0" w:line="240" w:lineRule="auto"/>
      </w:pPr>
      <w:r>
        <w:separator/>
      </w:r>
    </w:p>
    <w:p w14:paraId="35614331" w14:textId="77777777" w:rsidR="00C55435" w:rsidRDefault="00C55435"/>
  </w:endnote>
  <w:endnote w:type="continuationSeparator" w:id="0">
    <w:p w14:paraId="230C2A7B" w14:textId="77777777" w:rsidR="00C55435" w:rsidRDefault="00C55435" w:rsidP="00D43D81">
      <w:pPr>
        <w:spacing w:after="0" w:line="240" w:lineRule="auto"/>
      </w:pPr>
      <w:r>
        <w:continuationSeparator/>
      </w:r>
    </w:p>
    <w:p w14:paraId="24C66E5A" w14:textId="77777777" w:rsidR="00C55435" w:rsidRDefault="00C554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5398989"/>
      <w:docPartObj>
        <w:docPartGallery w:val="Page Numbers (Bottom of Page)"/>
        <w:docPartUnique/>
      </w:docPartObj>
    </w:sdtPr>
    <w:sdtEndPr>
      <w:rPr>
        <w:rStyle w:val="Heading9Char"/>
        <w:rFonts w:asciiTheme="majorHAnsi" w:eastAsiaTheme="majorEastAsia" w:hAnsiTheme="majorHAnsi" w:cstheme="majorBidi"/>
        <w:i/>
        <w:iCs/>
        <w:color w:val="404040" w:themeColor="text1" w:themeTint="BF"/>
        <w:sz w:val="20"/>
        <w:szCs w:val="20"/>
      </w:rPr>
    </w:sdtEndPr>
    <w:sdtContent>
      <w:sdt>
        <w:sdtPr>
          <w:rPr>
            <w:rStyle w:val="Heading9Char"/>
          </w:rPr>
          <w:id w:val="157974384"/>
          <w:docPartObj>
            <w:docPartGallery w:val="Page Numbers (Top of Page)"/>
            <w:docPartUnique/>
          </w:docPartObj>
        </w:sdtPr>
        <w:sdtEndPr>
          <w:rPr>
            <w:rStyle w:val="Heading9Char"/>
          </w:rPr>
        </w:sdtEndPr>
        <w:sdtContent>
          <w:p w14:paraId="7EDFC0BD" w14:textId="77777777" w:rsidR="002B76EA" w:rsidRDefault="002B76EA" w:rsidP="001D7C4F">
            <w:pPr>
              <w:pStyle w:val="Footer"/>
              <w:tabs>
                <w:tab w:val="clear" w:pos="4680"/>
              </w:tabs>
              <w:jc w:val="right"/>
            </w:pPr>
            <w:r w:rsidRPr="000A7CE4">
              <w:rPr>
                <w:rStyle w:val="Heading9Char"/>
              </w:rPr>
              <w:t xml:space="preserve">Page </w:t>
            </w:r>
            <w:r w:rsidRPr="000A7CE4">
              <w:rPr>
                <w:rStyle w:val="Heading9Char"/>
              </w:rPr>
              <w:fldChar w:fldCharType="begin"/>
            </w:r>
            <w:r w:rsidRPr="000A7CE4">
              <w:rPr>
                <w:rStyle w:val="Heading9Char"/>
              </w:rPr>
              <w:instrText xml:space="preserve"> PAGE </w:instrText>
            </w:r>
            <w:r w:rsidRPr="000A7CE4">
              <w:rPr>
                <w:rStyle w:val="Heading9Char"/>
              </w:rPr>
              <w:fldChar w:fldCharType="separate"/>
            </w:r>
            <w:r w:rsidR="00777684">
              <w:rPr>
                <w:rStyle w:val="Heading9Char"/>
                <w:noProof/>
              </w:rPr>
              <w:t>2</w:t>
            </w:r>
            <w:r w:rsidRPr="000A7CE4">
              <w:rPr>
                <w:rStyle w:val="Heading9Char"/>
              </w:rPr>
              <w:fldChar w:fldCharType="end"/>
            </w:r>
            <w:r w:rsidRPr="000A7CE4">
              <w:rPr>
                <w:rStyle w:val="Heading9Char"/>
              </w:rPr>
              <w:t xml:space="preserve"> of </w:t>
            </w:r>
            <w:r w:rsidRPr="000A7CE4">
              <w:rPr>
                <w:rStyle w:val="Heading9Char"/>
              </w:rPr>
              <w:fldChar w:fldCharType="begin"/>
            </w:r>
            <w:r w:rsidRPr="000A7CE4">
              <w:rPr>
                <w:rStyle w:val="Heading9Char"/>
              </w:rPr>
              <w:instrText xml:space="preserve"> NUMPAGES  </w:instrText>
            </w:r>
            <w:r w:rsidRPr="000A7CE4">
              <w:rPr>
                <w:rStyle w:val="Heading9Char"/>
              </w:rPr>
              <w:fldChar w:fldCharType="separate"/>
            </w:r>
            <w:r w:rsidR="00777684">
              <w:rPr>
                <w:rStyle w:val="Heading9Char"/>
                <w:noProof/>
              </w:rPr>
              <w:t>2</w:t>
            </w:r>
            <w:r w:rsidRPr="000A7CE4">
              <w:rPr>
                <w:rStyle w:val="Heading9Cha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3165528"/>
      <w:docPartObj>
        <w:docPartGallery w:val="Page Numbers (Bottom of Page)"/>
        <w:docPartUnique/>
      </w:docPartObj>
    </w:sdtPr>
    <w:sdtEndPr>
      <w:rPr>
        <w:rStyle w:val="Heading9Char"/>
        <w:rFonts w:asciiTheme="majorHAnsi" w:eastAsiaTheme="majorEastAsia" w:hAnsiTheme="majorHAnsi" w:cstheme="majorBidi"/>
        <w:i/>
        <w:iCs/>
        <w:color w:val="404040" w:themeColor="text1" w:themeTint="BF"/>
        <w:sz w:val="20"/>
        <w:szCs w:val="20"/>
      </w:rPr>
    </w:sdtEndPr>
    <w:sdtContent>
      <w:sdt>
        <w:sdtPr>
          <w:rPr>
            <w:rStyle w:val="Heading9Char"/>
          </w:rPr>
          <w:id w:val="-2049136547"/>
          <w:docPartObj>
            <w:docPartGallery w:val="Page Numbers (Top of Page)"/>
            <w:docPartUnique/>
          </w:docPartObj>
        </w:sdtPr>
        <w:sdtEndPr>
          <w:rPr>
            <w:rStyle w:val="Heading9Char"/>
          </w:rPr>
        </w:sdtEndPr>
        <w:sdtContent>
          <w:p w14:paraId="587DEC95" w14:textId="77777777" w:rsidR="002B76EA" w:rsidRDefault="002B76EA" w:rsidP="001D7C4F">
            <w:pPr>
              <w:pStyle w:val="Footer"/>
              <w:jc w:val="right"/>
            </w:pPr>
            <w:r w:rsidRPr="000A7CE4">
              <w:rPr>
                <w:rStyle w:val="Heading9Char"/>
              </w:rPr>
              <w:t xml:space="preserve">Page </w:t>
            </w:r>
            <w:r w:rsidRPr="000A7CE4">
              <w:rPr>
                <w:rStyle w:val="Heading9Char"/>
              </w:rPr>
              <w:fldChar w:fldCharType="begin"/>
            </w:r>
            <w:r w:rsidRPr="000A7CE4">
              <w:rPr>
                <w:rStyle w:val="Heading9Char"/>
              </w:rPr>
              <w:instrText xml:space="preserve"> PAGE </w:instrText>
            </w:r>
            <w:r w:rsidRPr="000A7CE4">
              <w:rPr>
                <w:rStyle w:val="Heading9Char"/>
              </w:rPr>
              <w:fldChar w:fldCharType="separate"/>
            </w:r>
            <w:r>
              <w:rPr>
                <w:rStyle w:val="Heading9Char"/>
                <w:noProof/>
              </w:rPr>
              <w:t>1</w:t>
            </w:r>
            <w:r w:rsidRPr="000A7CE4">
              <w:rPr>
                <w:rStyle w:val="Heading9Char"/>
              </w:rPr>
              <w:fldChar w:fldCharType="end"/>
            </w:r>
            <w:r w:rsidRPr="000A7CE4">
              <w:rPr>
                <w:rStyle w:val="Heading9Char"/>
              </w:rPr>
              <w:t xml:space="preserve"> of </w:t>
            </w:r>
            <w:r w:rsidRPr="000A7CE4">
              <w:rPr>
                <w:rStyle w:val="Heading9Char"/>
              </w:rPr>
              <w:fldChar w:fldCharType="begin"/>
            </w:r>
            <w:r w:rsidRPr="000A7CE4">
              <w:rPr>
                <w:rStyle w:val="Heading9Char"/>
              </w:rPr>
              <w:instrText xml:space="preserve"> NUMPAGES  </w:instrText>
            </w:r>
            <w:r w:rsidRPr="000A7CE4">
              <w:rPr>
                <w:rStyle w:val="Heading9Char"/>
              </w:rPr>
              <w:fldChar w:fldCharType="separate"/>
            </w:r>
            <w:r w:rsidR="00777684">
              <w:rPr>
                <w:rStyle w:val="Heading9Char"/>
                <w:noProof/>
              </w:rPr>
              <w:t>2</w:t>
            </w:r>
            <w:r w:rsidRPr="000A7CE4">
              <w:rPr>
                <w:rStyle w:val="Heading9Char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3516503"/>
      <w:docPartObj>
        <w:docPartGallery w:val="Page Numbers (Bottom of Page)"/>
        <w:docPartUnique/>
      </w:docPartObj>
    </w:sdtPr>
    <w:sdtEndPr>
      <w:rPr>
        <w:rStyle w:val="Heading9Char"/>
        <w:rFonts w:asciiTheme="majorHAnsi" w:eastAsiaTheme="majorEastAsia" w:hAnsiTheme="majorHAnsi" w:cstheme="majorBidi"/>
        <w:i/>
        <w:iCs/>
        <w:color w:val="404040" w:themeColor="text1" w:themeTint="BF"/>
        <w:sz w:val="20"/>
        <w:szCs w:val="20"/>
      </w:rPr>
    </w:sdtEndPr>
    <w:sdtContent>
      <w:sdt>
        <w:sdtPr>
          <w:rPr>
            <w:rStyle w:val="Heading9Char"/>
          </w:rPr>
          <w:id w:val="843358735"/>
          <w:docPartObj>
            <w:docPartGallery w:val="Page Numbers (Top of Page)"/>
            <w:docPartUnique/>
          </w:docPartObj>
        </w:sdtPr>
        <w:sdtEndPr>
          <w:rPr>
            <w:rStyle w:val="Heading9Char"/>
          </w:rPr>
        </w:sdtEndPr>
        <w:sdtContent>
          <w:p w14:paraId="1AFDB904" w14:textId="525333D2" w:rsidR="002B76EA" w:rsidRDefault="002B76EA" w:rsidP="001D7C4F">
            <w:pPr>
              <w:pStyle w:val="Footer"/>
              <w:tabs>
                <w:tab w:val="clear" w:pos="4680"/>
              </w:tabs>
              <w:jc w:val="right"/>
            </w:pPr>
            <w:r w:rsidRPr="000A7CE4">
              <w:rPr>
                <w:rStyle w:val="Heading9Char"/>
              </w:rPr>
              <w:t xml:space="preserve">Page </w:t>
            </w:r>
            <w:r w:rsidRPr="000A7CE4">
              <w:rPr>
                <w:rStyle w:val="Heading9Char"/>
              </w:rPr>
              <w:fldChar w:fldCharType="begin"/>
            </w:r>
            <w:r w:rsidRPr="000A7CE4">
              <w:rPr>
                <w:rStyle w:val="Heading9Char"/>
              </w:rPr>
              <w:instrText xml:space="preserve"> PAGE </w:instrText>
            </w:r>
            <w:r w:rsidRPr="000A7CE4">
              <w:rPr>
                <w:rStyle w:val="Heading9Char"/>
              </w:rPr>
              <w:fldChar w:fldCharType="separate"/>
            </w:r>
            <w:r w:rsidR="00C07F51">
              <w:rPr>
                <w:rStyle w:val="Heading9Char"/>
                <w:noProof/>
              </w:rPr>
              <w:t>3</w:t>
            </w:r>
            <w:r w:rsidRPr="000A7CE4">
              <w:rPr>
                <w:rStyle w:val="Heading9Char"/>
              </w:rPr>
              <w:fldChar w:fldCharType="end"/>
            </w:r>
            <w:r w:rsidRPr="000A7CE4">
              <w:rPr>
                <w:rStyle w:val="Heading9Char"/>
              </w:rPr>
              <w:t xml:space="preserve"> of </w:t>
            </w:r>
            <w:r w:rsidRPr="000A7CE4">
              <w:rPr>
                <w:rStyle w:val="Heading9Char"/>
              </w:rPr>
              <w:fldChar w:fldCharType="begin"/>
            </w:r>
            <w:r w:rsidRPr="000A7CE4">
              <w:rPr>
                <w:rStyle w:val="Heading9Char"/>
              </w:rPr>
              <w:instrText xml:space="preserve"> NUMPAGES  </w:instrText>
            </w:r>
            <w:r w:rsidRPr="000A7CE4">
              <w:rPr>
                <w:rStyle w:val="Heading9Char"/>
              </w:rPr>
              <w:fldChar w:fldCharType="separate"/>
            </w:r>
            <w:r w:rsidR="00777684">
              <w:rPr>
                <w:rStyle w:val="Heading9Char"/>
                <w:noProof/>
              </w:rPr>
              <w:t>2</w:t>
            </w:r>
            <w:r w:rsidRPr="000A7CE4">
              <w:rPr>
                <w:rStyle w:val="Heading9Char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7166497"/>
      <w:docPartObj>
        <w:docPartGallery w:val="Page Numbers (Bottom of Page)"/>
        <w:docPartUnique/>
      </w:docPartObj>
    </w:sdtPr>
    <w:sdtEndPr>
      <w:rPr>
        <w:rStyle w:val="Heading9Char"/>
        <w:rFonts w:asciiTheme="majorHAnsi" w:eastAsiaTheme="majorEastAsia" w:hAnsiTheme="majorHAnsi" w:cstheme="majorBidi"/>
        <w:i/>
        <w:iCs/>
        <w:color w:val="404040" w:themeColor="text1" w:themeTint="BF"/>
        <w:sz w:val="20"/>
        <w:szCs w:val="20"/>
      </w:rPr>
    </w:sdtEndPr>
    <w:sdtContent>
      <w:sdt>
        <w:sdtPr>
          <w:rPr>
            <w:rStyle w:val="Heading9Char"/>
          </w:rPr>
          <w:id w:val="411592874"/>
          <w:docPartObj>
            <w:docPartGallery w:val="Page Numbers (Top of Page)"/>
            <w:docPartUnique/>
          </w:docPartObj>
        </w:sdtPr>
        <w:sdtEndPr>
          <w:rPr>
            <w:rStyle w:val="Heading9Char"/>
          </w:rPr>
        </w:sdtEndPr>
        <w:sdtContent>
          <w:p w14:paraId="259D7D2C" w14:textId="5320FBC7" w:rsidR="002B76EA" w:rsidRDefault="002B76EA" w:rsidP="001D7C4F">
            <w:pPr>
              <w:pStyle w:val="Footer"/>
              <w:jc w:val="right"/>
            </w:pPr>
            <w:r w:rsidRPr="000A7CE4">
              <w:rPr>
                <w:rStyle w:val="Heading9Char"/>
              </w:rPr>
              <w:t xml:space="preserve">Page </w:t>
            </w:r>
            <w:r w:rsidRPr="000A7CE4">
              <w:rPr>
                <w:rStyle w:val="Heading9Char"/>
              </w:rPr>
              <w:fldChar w:fldCharType="begin"/>
            </w:r>
            <w:r w:rsidRPr="000A7CE4">
              <w:rPr>
                <w:rStyle w:val="Heading9Char"/>
              </w:rPr>
              <w:instrText xml:space="preserve"> PAGE </w:instrText>
            </w:r>
            <w:r w:rsidRPr="000A7CE4">
              <w:rPr>
                <w:rStyle w:val="Heading9Char"/>
              </w:rPr>
              <w:fldChar w:fldCharType="separate"/>
            </w:r>
            <w:r>
              <w:rPr>
                <w:rStyle w:val="Heading9Char"/>
                <w:noProof/>
              </w:rPr>
              <w:t>1</w:t>
            </w:r>
            <w:r w:rsidRPr="000A7CE4">
              <w:rPr>
                <w:rStyle w:val="Heading9Char"/>
              </w:rPr>
              <w:fldChar w:fldCharType="end"/>
            </w:r>
            <w:r w:rsidRPr="000A7CE4">
              <w:rPr>
                <w:rStyle w:val="Heading9Char"/>
              </w:rPr>
              <w:t xml:space="preserve"> of </w:t>
            </w:r>
            <w:r w:rsidRPr="000A7CE4">
              <w:rPr>
                <w:rStyle w:val="Heading9Char"/>
              </w:rPr>
              <w:fldChar w:fldCharType="begin"/>
            </w:r>
            <w:r w:rsidRPr="000A7CE4">
              <w:rPr>
                <w:rStyle w:val="Heading9Char"/>
              </w:rPr>
              <w:instrText xml:space="preserve"> NUMPAGES  </w:instrText>
            </w:r>
            <w:r w:rsidRPr="000A7CE4">
              <w:rPr>
                <w:rStyle w:val="Heading9Char"/>
              </w:rPr>
              <w:fldChar w:fldCharType="separate"/>
            </w:r>
            <w:r w:rsidR="00777684">
              <w:rPr>
                <w:rStyle w:val="Heading9Char"/>
                <w:noProof/>
              </w:rPr>
              <w:t>2</w:t>
            </w:r>
            <w:r w:rsidRPr="000A7CE4">
              <w:rPr>
                <w:rStyle w:val="Heading9Char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F1E1A9" w14:textId="77777777" w:rsidR="00C55435" w:rsidRDefault="00C55435" w:rsidP="00A93E65">
      <w:pPr>
        <w:spacing w:after="0" w:line="240" w:lineRule="auto"/>
      </w:pPr>
      <w:r>
        <w:separator/>
      </w:r>
    </w:p>
  </w:footnote>
  <w:footnote w:type="continuationSeparator" w:id="0">
    <w:p w14:paraId="45F9D061" w14:textId="77777777" w:rsidR="00C55435" w:rsidRDefault="00C55435" w:rsidP="00A93E65">
      <w:pPr>
        <w:spacing w:after="0" w:line="240" w:lineRule="auto"/>
      </w:pPr>
      <w:r>
        <w:continuationSeparator/>
      </w:r>
    </w:p>
  </w:footnote>
  <w:footnote w:type="continuationNotice" w:id="1">
    <w:p w14:paraId="1277CE50" w14:textId="77777777" w:rsidR="00C55435" w:rsidRDefault="00C55435">
      <w:pPr>
        <w:spacing w:after="0" w:line="240" w:lineRule="auto"/>
      </w:pPr>
    </w:p>
  </w:footnote>
  <w:footnote w:id="2">
    <w:p w14:paraId="017E1298" w14:textId="0303AE67" w:rsidR="002B76EA" w:rsidRPr="00ED3F2A" w:rsidRDefault="002B76EA" w:rsidP="00ED3F2A">
      <w:pPr>
        <w:pStyle w:val="FootnoteText"/>
        <w:ind w:firstLine="720"/>
        <w:rPr>
          <w:sz w:val="20"/>
          <w:szCs w:val="20"/>
        </w:rPr>
      </w:pPr>
      <w:r w:rsidRPr="00ED3F2A"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>Excepting XVII. “</w:t>
      </w:r>
      <w:r w:rsidRPr="00ED3F2A">
        <w:rPr>
          <w:sz w:val="18"/>
          <w:szCs w:val="18"/>
        </w:rPr>
        <w:t>The Lord’s Day.</w:t>
      </w:r>
      <w:r>
        <w:rPr>
          <w:sz w:val="18"/>
          <w:szCs w:val="18"/>
        </w:rPr>
        <w:t>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22264" w14:textId="77777777" w:rsidR="002B76EA" w:rsidRDefault="002B76EA" w:rsidP="007A3898">
    <w:pPr>
      <w:pStyle w:val="Title"/>
    </w:pPr>
    <w:r>
      <w:t>Vernon R. King, II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62F6E" w14:textId="77777777" w:rsidR="002B76EA" w:rsidRDefault="002B76EA" w:rsidP="00C42C46">
    <w:pPr>
      <w:pStyle w:val="Title"/>
    </w:pPr>
    <w:r>
      <w:t>Vernon R. King, III</w:t>
    </w:r>
  </w:p>
  <w:p w14:paraId="2A46504D" w14:textId="77777777" w:rsidR="002B76EA" w:rsidRDefault="00C55435" w:rsidP="00D967C4">
    <w:pPr>
      <w:pStyle w:val="Heading5"/>
      <w:jc w:val="center"/>
    </w:pPr>
    <w:hyperlink r:id="rId1" w:history="1">
      <w:r w:rsidR="002B76EA" w:rsidRPr="00FE6D03">
        <w:rPr>
          <w:rStyle w:val="Hyperlink"/>
        </w:rPr>
        <w:t>vernon.king@outlook.com</w:t>
      </w:r>
    </w:hyperlink>
    <w:r w:rsidR="002B76EA">
      <w:t xml:space="preserve"> | (817) 458–817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8B2DE" w14:textId="79DEF721" w:rsidR="002B76EA" w:rsidRDefault="002B76EA" w:rsidP="007A3898">
    <w:pPr>
      <w:pStyle w:val="Title"/>
    </w:pPr>
    <w:r>
      <w:t>Vernon R. King, III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D522A" w14:textId="77777777" w:rsidR="002B76EA" w:rsidRDefault="002B76EA" w:rsidP="00C42C46">
    <w:pPr>
      <w:pStyle w:val="Title"/>
    </w:pPr>
    <w:r>
      <w:t>Vernon R. King, III</w:t>
    </w:r>
  </w:p>
  <w:p w14:paraId="18619C9A" w14:textId="2CDD8E0B" w:rsidR="002B76EA" w:rsidRDefault="00C55435" w:rsidP="00D967C4">
    <w:pPr>
      <w:pStyle w:val="Heading5"/>
      <w:jc w:val="center"/>
    </w:pPr>
    <w:hyperlink r:id="rId1" w:history="1">
      <w:r w:rsidR="002B76EA" w:rsidRPr="00FE6D03">
        <w:rPr>
          <w:rStyle w:val="Hyperlink"/>
        </w:rPr>
        <w:t>vernon.king@outlook.com</w:t>
      </w:r>
    </w:hyperlink>
    <w:r w:rsidR="002B76EA">
      <w:t xml:space="preserve"> | (817) 458–817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AE5"/>
    <w:multiLevelType w:val="hybridMultilevel"/>
    <w:tmpl w:val="56E63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22176"/>
    <w:multiLevelType w:val="hybridMultilevel"/>
    <w:tmpl w:val="CB30A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10FE2"/>
    <w:multiLevelType w:val="hybridMultilevel"/>
    <w:tmpl w:val="B83E9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85A0E"/>
    <w:multiLevelType w:val="hybridMultilevel"/>
    <w:tmpl w:val="385212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3F01C7A"/>
    <w:multiLevelType w:val="hybridMultilevel"/>
    <w:tmpl w:val="32069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30A1D"/>
    <w:multiLevelType w:val="hybridMultilevel"/>
    <w:tmpl w:val="487C2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934B4"/>
    <w:multiLevelType w:val="hybridMultilevel"/>
    <w:tmpl w:val="1D36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D1519C"/>
    <w:multiLevelType w:val="hybridMultilevel"/>
    <w:tmpl w:val="17208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71932"/>
    <w:multiLevelType w:val="hybridMultilevel"/>
    <w:tmpl w:val="3D08C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8603B"/>
    <w:multiLevelType w:val="hybridMultilevel"/>
    <w:tmpl w:val="161CB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3365E9"/>
    <w:multiLevelType w:val="hybridMultilevel"/>
    <w:tmpl w:val="E9B09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4612D"/>
    <w:multiLevelType w:val="hybridMultilevel"/>
    <w:tmpl w:val="6916F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F03A65"/>
    <w:multiLevelType w:val="hybridMultilevel"/>
    <w:tmpl w:val="64FC7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406803"/>
    <w:multiLevelType w:val="hybridMultilevel"/>
    <w:tmpl w:val="F8D6E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A61D87"/>
    <w:multiLevelType w:val="hybridMultilevel"/>
    <w:tmpl w:val="E9A8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F8188E"/>
    <w:multiLevelType w:val="hybridMultilevel"/>
    <w:tmpl w:val="655AB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6"/>
  </w:num>
  <w:num w:numId="4">
    <w:abstractNumId w:val="11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8"/>
  </w:num>
  <w:num w:numId="10">
    <w:abstractNumId w:val="2"/>
  </w:num>
  <w:num w:numId="11">
    <w:abstractNumId w:val="12"/>
  </w:num>
  <w:num w:numId="12">
    <w:abstractNumId w:val="15"/>
  </w:num>
  <w:num w:numId="13">
    <w:abstractNumId w:val="0"/>
  </w:num>
  <w:num w:numId="14">
    <w:abstractNumId w:val="14"/>
  </w:num>
  <w:num w:numId="15">
    <w:abstractNumId w:val="13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GrammaticalErrors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681"/>
    <w:rsid w:val="00002629"/>
    <w:rsid w:val="000139D5"/>
    <w:rsid w:val="00032C80"/>
    <w:rsid w:val="0007309D"/>
    <w:rsid w:val="000852B7"/>
    <w:rsid w:val="000A7BAC"/>
    <w:rsid w:val="000A7CE4"/>
    <w:rsid w:val="000B6A3F"/>
    <w:rsid w:val="000D2837"/>
    <w:rsid w:val="000D69A4"/>
    <w:rsid w:val="000D7CDC"/>
    <w:rsid w:val="000F1916"/>
    <w:rsid w:val="001039E0"/>
    <w:rsid w:val="00114681"/>
    <w:rsid w:val="001541B3"/>
    <w:rsid w:val="00161CDE"/>
    <w:rsid w:val="001626A0"/>
    <w:rsid w:val="00175B78"/>
    <w:rsid w:val="001843B3"/>
    <w:rsid w:val="001A22FB"/>
    <w:rsid w:val="001A3BF9"/>
    <w:rsid w:val="001A5BF5"/>
    <w:rsid w:val="001B0CF1"/>
    <w:rsid w:val="001B23C7"/>
    <w:rsid w:val="001D7918"/>
    <w:rsid w:val="001D7C4F"/>
    <w:rsid w:val="001F684E"/>
    <w:rsid w:val="0020617B"/>
    <w:rsid w:val="00215683"/>
    <w:rsid w:val="002422C9"/>
    <w:rsid w:val="00245B67"/>
    <w:rsid w:val="00265993"/>
    <w:rsid w:val="00290B68"/>
    <w:rsid w:val="002A3109"/>
    <w:rsid w:val="002A51CB"/>
    <w:rsid w:val="002B08EF"/>
    <w:rsid w:val="002B22F7"/>
    <w:rsid w:val="002B53BC"/>
    <w:rsid w:val="002B76EA"/>
    <w:rsid w:val="002C5A67"/>
    <w:rsid w:val="002E0F8B"/>
    <w:rsid w:val="0030350F"/>
    <w:rsid w:val="003216D5"/>
    <w:rsid w:val="0032456B"/>
    <w:rsid w:val="00330B95"/>
    <w:rsid w:val="00333BB5"/>
    <w:rsid w:val="00336E85"/>
    <w:rsid w:val="0034371D"/>
    <w:rsid w:val="003438A4"/>
    <w:rsid w:val="00346C1A"/>
    <w:rsid w:val="00352DCB"/>
    <w:rsid w:val="00362461"/>
    <w:rsid w:val="00367A55"/>
    <w:rsid w:val="00370454"/>
    <w:rsid w:val="00376F44"/>
    <w:rsid w:val="00385C22"/>
    <w:rsid w:val="00390151"/>
    <w:rsid w:val="00395723"/>
    <w:rsid w:val="003B45F9"/>
    <w:rsid w:val="003B4CD1"/>
    <w:rsid w:val="003C3DB4"/>
    <w:rsid w:val="003C6244"/>
    <w:rsid w:val="003E6AD9"/>
    <w:rsid w:val="003F4B42"/>
    <w:rsid w:val="004027CC"/>
    <w:rsid w:val="00444123"/>
    <w:rsid w:val="00446609"/>
    <w:rsid w:val="0045748E"/>
    <w:rsid w:val="004775A6"/>
    <w:rsid w:val="00477691"/>
    <w:rsid w:val="00490EBB"/>
    <w:rsid w:val="004921F1"/>
    <w:rsid w:val="004943A1"/>
    <w:rsid w:val="00495779"/>
    <w:rsid w:val="004D4938"/>
    <w:rsid w:val="005125F8"/>
    <w:rsid w:val="00521394"/>
    <w:rsid w:val="005229BB"/>
    <w:rsid w:val="00542BC5"/>
    <w:rsid w:val="005449CC"/>
    <w:rsid w:val="00570A49"/>
    <w:rsid w:val="00577281"/>
    <w:rsid w:val="00597DBF"/>
    <w:rsid w:val="005B144D"/>
    <w:rsid w:val="005B242A"/>
    <w:rsid w:val="005C086C"/>
    <w:rsid w:val="005C2812"/>
    <w:rsid w:val="005C7D79"/>
    <w:rsid w:val="005D5217"/>
    <w:rsid w:val="005D6D68"/>
    <w:rsid w:val="005E3448"/>
    <w:rsid w:val="005F0DED"/>
    <w:rsid w:val="00601E93"/>
    <w:rsid w:val="00606DB9"/>
    <w:rsid w:val="006102E9"/>
    <w:rsid w:val="00621622"/>
    <w:rsid w:val="00622448"/>
    <w:rsid w:val="00624611"/>
    <w:rsid w:val="00634713"/>
    <w:rsid w:val="00635766"/>
    <w:rsid w:val="00651635"/>
    <w:rsid w:val="00651DFD"/>
    <w:rsid w:val="0066089E"/>
    <w:rsid w:val="00662795"/>
    <w:rsid w:val="00667975"/>
    <w:rsid w:val="00675A23"/>
    <w:rsid w:val="00681DE1"/>
    <w:rsid w:val="00683802"/>
    <w:rsid w:val="00693EA5"/>
    <w:rsid w:val="006A1F89"/>
    <w:rsid w:val="006A2BA8"/>
    <w:rsid w:val="006F3FF3"/>
    <w:rsid w:val="006F6AD8"/>
    <w:rsid w:val="007171D1"/>
    <w:rsid w:val="00727F82"/>
    <w:rsid w:val="00734594"/>
    <w:rsid w:val="00742CDC"/>
    <w:rsid w:val="00745D9E"/>
    <w:rsid w:val="00753274"/>
    <w:rsid w:val="007676F5"/>
    <w:rsid w:val="00772AB5"/>
    <w:rsid w:val="00777282"/>
    <w:rsid w:val="00777684"/>
    <w:rsid w:val="00780842"/>
    <w:rsid w:val="007A3898"/>
    <w:rsid w:val="007B6ABB"/>
    <w:rsid w:val="007D4B94"/>
    <w:rsid w:val="007E3BA7"/>
    <w:rsid w:val="007F1F50"/>
    <w:rsid w:val="007F340B"/>
    <w:rsid w:val="007F43E0"/>
    <w:rsid w:val="008004EE"/>
    <w:rsid w:val="008176CB"/>
    <w:rsid w:val="008276E0"/>
    <w:rsid w:val="00830BAE"/>
    <w:rsid w:val="00843954"/>
    <w:rsid w:val="008451DA"/>
    <w:rsid w:val="00851BAC"/>
    <w:rsid w:val="00853C78"/>
    <w:rsid w:val="0085707B"/>
    <w:rsid w:val="008570C6"/>
    <w:rsid w:val="008649A1"/>
    <w:rsid w:val="008839B2"/>
    <w:rsid w:val="00893AA2"/>
    <w:rsid w:val="008969ED"/>
    <w:rsid w:val="008A71AE"/>
    <w:rsid w:val="008C5017"/>
    <w:rsid w:val="008C762C"/>
    <w:rsid w:val="008E2B46"/>
    <w:rsid w:val="00905C3E"/>
    <w:rsid w:val="00923A48"/>
    <w:rsid w:val="00935F65"/>
    <w:rsid w:val="00953A95"/>
    <w:rsid w:val="00953FD2"/>
    <w:rsid w:val="009568A4"/>
    <w:rsid w:val="009710FA"/>
    <w:rsid w:val="00972F48"/>
    <w:rsid w:val="0098463A"/>
    <w:rsid w:val="00984944"/>
    <w:rsid w:val="0099221E"/>
    <w:rsid w:val="009B54FA"/>
    <w:rsid w:val="009D085C"/>
    <w:rsid w:val="009F41DC"/>
    <w:rsid w:val="00A13C14"/>
    <w:rsid w:val="00A203F9"/>
    <w:rsid w:val="00A20F1B"/>
    <w:rsid w:val="00A41123"/>
    <w:rsid w:val="00A527A1"/>
    <w:rsid w:val="00A534EF"/>
    <w:rsid w:val="00A543B4"/>
    <w:rsid w:val="00A607FE"/>
    <w:rsid w:val="00A67163"/>
    <w:rsid w:val="00A84CE0"/>
    <w:rsid w:val="00A8725C"/>
    <w:rsid w:val="00A91228"/>
    <w:rsid w:val="00A9143B"/>
    <w:rsid w:val="00A93E65"/>
    <w:rsid w:val="00AB2C8C"/>
    <w:rsid w:val="00AB5661"/>
    <w:rsid w:val="00AC4F91"/>
    <w:rsid w:val="00AD7B81"/>
    <w:rsid w:val="00AF7A60"/>
    <w:rsid w:val="00B0362F"/>
    <w:rsid w:val="00B15167"/>
    <w:rsid w:val="00B2063A"/>
    <w:rsid w:val="00B305FC"/>
    <w:rsid w:val="00B326A8"/>
    <w:rsid w:val="00B42BC4"/>
    <w:rsid w:val="00B52AC1"/>
    <w:rsid w:val="00B55549"/>
    <w:rsid w:val="00B6632A"/>
    <w:rsid w:val="00B73EF2"/>
    <w:rsid w:val="00B87675"/>
    <w:rsid w:val="00B96BDE"/>
    <w:rsid w:val="00BA653B"/>
    <w:rsid w:val="00BA687A"/>
    <w:rsid w:val="00BB2DD8"/>
    <w:rsid w:val="00BC7DBA"/>
    <w:rsid w:val="00BD5E30"/>
    <w:rsid w:val="00BF325F"/>
    <w:rsid w:val="00C00816"/>
    <w:rsid w:val="00C07F51"/>
    <w:rsid w:val="00C1310A"/>
    <w:rsid w:val="00C16B6C"/>
    <w:rsid w:val="00C31E9A"/>
    <w:rsid w:val="00C42C46"/>
    <w:rsid w:val="00C55435"/>
    <w:rsid w:val="00C617A5"/>
    <w:rsid w:val="00C63F4D"/>
    <w:rsid w:val="00C70A96"/>
    <w:rsid w:val="00C86589"/>
    <w:rsid w:val="00C966B7"/>
    <w:rsid w:val="00CB2B5C"/>
    <w:rsid w:val="00CB3CD3"/>
    <w:rsid w:val="00CB546F"/>
    <w:rsid w:val="00CC7375"/>
    <w:rsid w:val="00D133B2"/>
    <w:rsid w:val="00D14503"/>
    <w:rsid w:val="00D21B15"/>
    <w:rsid w:val="00D26BB4"/>
    <w:rsid w:val="00D324A9"/>
    <w:rsid w:val="00D43D81"/>
    <w:rsid w:val="00D52F56"/>
    <w:rsid w:val="00D56FEA"/>
    <w:rsid w:val="00D578F1"/>
    <w:rsid w:val="00D672F8"/>
    <w:rsid w:val="00D84AD1"/>
    <w:rsid w:val="00D92F67"/>
    <w:rsid w:val="00D967C4"/>
    <w:rsid w:val="00E15EEE"/>
    <w:rsid w:val="00E4591B"/>
    <w:rsid w:val="00E535BA"/>
    <w:rsid w:val="00E67A02"/>
    <w:rsid w:val="00E73FAB"/>
    <w:rsid w:val="00E75ACE"/>
    <w:rsid w:val="00E87E71"/>
    <w:rsid w:val="00E94FA7"/>
    <w:rsid w:val="00EA7E3A"/>
    <w:rsid w:val="00EC5F85"/>
    <w:rsid w:val="00ED3F2A"/>
    <w:rsid w:val="00ED75B8"/>
    <w:rsid w:val="00EE00AB"/>
    <w:rsid w:val="00EE1B2F"/>
    <w:rsid w:val="00EF4BEA"/>
    <w:rsid w:val="00EF7A80"/>
    <w:rsid w:val="00F0202A"/>
    <w:rsid w:val="00F05E72"/>
    <w:rsid w:val="00F06377"/>
    <w:rsid w:val="00F21600"/>
    <w:rsid w:val="00F310F5"/>
    <w:rsid w:val="00F3189F"/>
    <w:rsid w:val="00F51AAB"/>
    <w:rsid w:val="00F80C46"/>
    <w:rsid w:val="00FC18F5"/>
    <w:rsid w:val="00FD0762"/>
    <w:rsid w:val="00FD3E22"/>
    <w:rsid w:val="00FE20B5"/>
    <w:rsid w:val="00FE311B"/>
    <w:rsid w:val="00FE7CAE"/>
    <w:rsid w:val="00FF144A"/>
    <w:rsid w:val="00FF2147"/>
    <w:rsid w:val="00FF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B1A7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DFD"/>
  </w:style>
  <w:style w:type="paragraph" w:styleId="Heading1">
    <w:name w:val="heading 1"/>
    <w:basedOn w:val="Normal"/>
    <w:next w:val="Normal"/>
    <w:link w:val="Heading1Char"/>
    <w:uiPriority w:val="9"/>
    <w:qFormat/>
    <w:rsid w:val="00C42C46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D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D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D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7375"/>
    <w:pPr>
      <w:keepNext/>
      <w:keepLines/>
      <w:spacing w:before="100" w:beforeAutospacing="1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D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51D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51D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51D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D81"/>
  </w:style>
  <w:style w:type="paragraph" w:styleId="Footer">
    <w:name w:val="footer"/>
    <w:basedOn w:val="Normal"/>
    <w:link w:val="FooterChar"/>
    <w:uiPriority w:val="99"/>
    <w:unhideWhenUsed/>
    <w:rsid w:val="00D43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D81"/>
  </w:style>
  <w:style w:type="character" w:customStyle="1" w:styleId="Heading1Char">
    <w:name w:val="Heading 1 Char"/>
    <w:basedOn w:val="DefaultParagraphFont"/>
    <w:link w:val="Heading1"/>
    <w:uiPriority w:val="9"/>
    <w:rsid w:val="00C42C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1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1D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51D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C73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51D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51D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51DF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51D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1D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42C46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2C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D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1D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51DFD"/>
    <w:rPr>
      <w:b/>
      <w:bCs/>
    </w:rPr>
  </w:style>
  <w:style w:type="character" w:styleId="Emphasis">
    <w:name w:val="Emphasis"/>
    <w:basedOn w:val="DefaultParagraphFont"/>
    <w:uiPriority w:val="20"/>
    <w:qFormat/>
    <w:rsid w:val="00651DFD"/>
    <w:rPr>
      <w:i/>
      <w:iCs/>
    </w:rPr>
  </w:style>
  <w:style w:type="paragraph" w:styleId="NoSpacing">
    <w:name w:val="No Spacing"/>
    <w:link w:val="NoSpacingChar"/>
    <w:uiPriority w:val="1"/>
    <w:qFormat/>
    <w:rsid w:val="00651DF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51DFD"/>
  </w:style>
  <w:style w:type="paragraph" w:styleId="ListParagraph">
    <w:name w:val="List Paragraph"/>
    <w:basedOn w:val="Normal"/>
    <w:uiPriority w:val="34"/>
    <w:qFormat/>
    <w:rsid w:val="00651DF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51D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1D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1D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1DF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51D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51DF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51DF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51DF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51D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1DF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43D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C3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578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8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8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8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8F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242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53C7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D3F2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3F2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D3F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DFD"/>
  </w:style>
  <w:style w:type="paragraph" w:styleId="Heading1">
    <w:name w:val="heading 1"/>
    <w:basedOn w:val="Normal"/>
    <w:next w:val="Normal"/>
    <w:link w:val="Heading1Char"/>
    <w:uiPriority w:val="9"/>
    <w:qFormat/>
    <w:rsid w:val="00C42C46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D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D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D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7375"/>
    <w:pPr>
      <w:keepNext/>
      <w:keepLines/>
      <w:spacing w:before="100" w:beforeAutospacing="1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D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51D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51D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51D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D81"/>
  </w:style>
  <w:style w:type="paragraph" w:styleId="Footer">
    <w:name w:val="footer"/>
    <w:basedOn w:val="Normal"/>
    <w:link w:val="FooterChar"/>
    <w:uiPriority w:val="99"/>
    <w:unhideWhenUsed/>
    <w:rsid w:val="00D43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D81"/>
  </w:style>
  <w:style w:type="character" w:customStyle="1" w:styleId="Heading1Char">
    <w:name w:val="Heading 1 Char"/>
    <w:basedOn w:val="DefaultParagraphFont"/>
    <w:link w:val="Heading1"/>
    <w:uiPriority w:val="9"/>
    <w:rsid w:val="00C42C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1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1D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51D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C73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51D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51D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51DF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51D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1D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42C46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2C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D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1D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51DFD"/>
    <w:rPr>
      <w:b/>
      <w:bCs/>
    </w:rPr>
  </w:style>
  <w:style w:type="character" w:styleId="Emphasis">
    <w:name w:val="Emphasis"/>
    <w:basedOn w:val="DefaultParagraphFont"/>
    <w:uiPriority w:val="20"/>
    <w:qFormat/>
    <w:rsid w:val="00651DFD"/>
    <w:rPr>
      <w:i/>
      <w:iCs/>
    </w:rPr>
  </w:style>
  <w:style w:type="paragraph" w:styleId="NoSpacing">
    <w:name w:val="No Spacing"/>
    <w:link w:val="NoSpacingChar"/>
    <w:uiPriority w:val="1"/>
    <w:qFormat/>
    <w:rsid w:val="00651DF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51DFD"/>
  </w:style>
  <w:style w:type="paragraph" w:styleId="ListParagraph">
    <w:name w:val="List Paragraph"/>
    <w:basedOn w:val="Normal"/>
    <w:uiPriority w:val="34"/>
    <w:qFormat/>
    <w:rsid w:val="00651DF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51D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1D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1D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1DF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51D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51DF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51DF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51DF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51D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1DF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43D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C3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578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8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8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8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8F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242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53C7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D3F2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3F2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D3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illarontherock.com" TargetMode="External"/><Relationship Id="rId18" Type="http://schemas.openxmlformats.org/officeDocument/2006/relationships/footer" Target="footer2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www.vernonking.org/sermons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cbmw.org/uncategorized/the-danvers-statement/" TargetMode="External"/><Relationship Id="rId17" Type="http://schemas.openxmlformats.org/officeDocument/2006/relationships/header" Target="header2.xml"/><Relationship Id="rId25" Type="http://schemas.openxmlformats.org/officeDocument/2006/relationships/header" Target="header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www.vernonking.org" TargetMode="External"/><Relationship Id="rId29" Type="http://schemas.openxmlformats.org/officeDocument/2006/relationships/hyperlink" Target="mailto:hutchinson@sebts.e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rary.dts.edu/Pages/TL/Special/ICBI_1.pdf" TargetMode="External"/><Relationship Id="rId24" Type="http://schemas.openxmlformats.org/officeDocument/2006/relationships/footer" Target="footer3.xml"/><Relationship Id="rId32" Type="http://schemas.openxmlformats.org/officeDocument/2006/relationships/hyperlink" Target="mailto:davidjacks1967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eader" Target="header3.xml"/><Relationship Id="rId28" Type="http://schemas.openxmlformats.org/officeDocument/2006/relationships/hyperlink" Target="tel:919.761.2200" TargetMode="External"/><Relationship Id="rId10" Type="http://schemas.openxmlformats.org/officeDocument/2006/relationships/hyperlink" Target="http://www.sbc.net/bfm/bfm2000.asp" TargetMode="External"/><Relationship Id="rId19" Type="http://schemas.openxmlformats.org/officeDocument/2006/relationships/hyperlink" Target="mailto:vernon.king@outlook.com" TargetMode="External"/><Relationship Id="rId31" Type="http://schemas.openxmlformats.org/officeDocument/2006/relationships/hyperlink" Target="mailto:andy.winn@fbcdurham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ounders.org/abstract.html" TargetMode="External"/><Relationship Id="rId14" Type="http://schemas.openxmlformats.org/officeDocument/2006/relationships/hyperlink" Target="http://www.amazon.com/dp/1433673177/?tag=vernonking-20" TargetMode="External"/><Relationship Id="rId22" Type="http://schemas.openxmlformats.org/officeDocument/2006/relationships/hyperlink" Target="http://www.adoptedbytheking.com" TargetMode="External"/><Relationship Id="rId27" Type="http://schemas.openxmlformats.org/officeDocument/2006/relationships/hyperlink" Target="mailto:nfinn@sebts.edu" TargetMode="External"/><Relationship Id="rId30" Type="http://schemas.openxmlformats.org/officeDocument/2006/relationships/hyperlink" Target="mailto:benarbour03@yahoo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vernon.king@outlook.com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hyperlink" Target="mailto:vernon.king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DBBBC-0B3D-4DFE-9CEA-4FB74570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 King</dc:creator>
  <cp:lastModifiedBy>Katie King</cp:lastModifiedBy>
  <cp:revision>13</cp:revision>
  <cp:lastPrinted>2014-12-16T12:47:00Z</cp:lastPrinted>
  <dcterms:created xsi:type="dcterms:W3CDTF">2014-12-15T19:17:00Z</dcterms:created>
  <dcterms:modified xsi:type="dcterms:W3CDTF">2014-12-16T12:48:00Z</dcterms:modified>
</cp:coreProperties>
</file>